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2"/>
      </w:tblGrid>
      <w:tr w:rsidR="00405758" w:rsidRPr="00405758" w:rsidTr="0004069A"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758" w:rsidRPr="00405758" w:rsidRDefault="0004069A" w:rsidP="00405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795">
              <w:rPr>
                <w:rFonts w:ascii="Times New Roman" w:hAnsi="Times New Roman"/>
                <w:sz w:val="24"/>
                <w:szCs w:val="24"/>
              </w:rPr>
              <w:t>Приложение № 2</w:t>
            </w:r>
          </w:p>
        </w:tc>
      </w:tr>
    </w:tbl>
    <w:p w:rsidR="00405758" w:rsidRDefault="00405758" w:rsidP="008621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21F0" w:rsidRPr="00405758" w:rsidRDefault="0018275F" w:rsidP="008621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 по обращени</w:t>
      </w:r>
      <w:bookmarkStart w:id="0" w:name="_GoBack"/>
      <w:bookmarkEnd w:id="0"/>
      <w:r w:rsidR="008621F0" w:rsidRPr="00405758">
        <w:rPr>
          <w:rFonts w:ascii="Times New Roman" w:hAnsi="Times New Roman"/>
          <w:sz w:val="24"/>
          <w:szCs w:val="24"/>
        </w:rPr>
        <w:t xml:space="preserve">ям граждан, </w:t>
      </w:r>
    </w:p>
    <w:p w:rsidR="00887EF9" w:rsidRPr="00405758" w:rsidRDefault="00C04295" w:rsidP="008621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05758" w:rsidRPr="00405758">
        <w:rPr>
          <w:rFonts w:ascii="Times New Roman" w:hAnsi="Times New Roman"/>
          <w:sz w:val="24"/>
          <w:szCs w:val="24"/>
        </w:rPr>
        <w:t>оступившим</w:t>
      </w:r>
      <w:r w:rsidR="00526F7B">
        <w:rPr>
          <w:rFonts w:ascii="Times New Roman" w:hAnsi="Times New Roman"/>
          <w:sz w:val="24"/>
          <w:szCs w:val="24"/>
        </w:rPr>
        <w:t xml:space="preserve"> </w:t>
      </w:r>
      <w:r w:rsidR="00405758" w:rsidRPr="00405758">
        <w:rPr>
          <w:rFonts w:ascii="Times New Roman" w:hAnsi="Times New Roman"/>
          <w:sz w:val="24"/>
          <w:szCs w:val="24"/>
        </w:rPr>
        <w:t>в</w:t>
      </w:r>
      <w:r w:rsidR="00526F7B">
        <w:rPr>
          <w:rFonts w:ascii="Times New Roman" w:hAnsi="Times New Roman"/>
          <w:sz w:val="24"/>
          <w:szCs w:val="24"/>
        </w:rPr>
        <w:t xml:space="preserve"> </w:t>
      </w:r>
      <w:r w:rsidR="00BA453D" w:rsidRPr="00405758">
        <w:rPr>
          <w:rFonts w:ascii="Times New Roman" w:hAnsi="Times New Roman"/>
          <w:sz w:val="24"/>
          <w:szCs w:val="24"/>
        </w:rPr>
        <w:t>У</w:t>
      </w:r>
      <w:r w:rsidR="008621F0" w:rsidRPr="00405758">
        <w:rPr>
          <w:rFonts w:ascii="Times New Roman" w:hAnsi="Times New Roman"/>
          <w:sz w:val="24"/>
          <w:szCs w:val="24"/>
        </w:rPr>
        <w:t>ФНС России</w:t>
      </w:r>
      <w:r w:rsidR="00405758" w:rsidRPr="00405758">
        <w:rPr>
          <w:rFonts w:ascii="Times New Roman" w:hAnsi="Times New Roman"/>
          <w:sz w:val="24"/>
          <w:szCs w:val="24"/>
        </w:rPr>
        <w:t xml:space="preserve"> по Мурманской области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  <w:lang w:val="en-US"/>
        </w:rPr>
      </w:pPr>
      <w:r w:rsidRPr="00405758">
        <w:rPr>
          <w:rFonts w:ascii="Times New Roman" w:hAnsi="Times New Roman"/>
          <w:sz w:val="24"/>
          <w:szCs w:val="24"/>
        </w:rPr>
        <w:t xml:space="preserve">за период </w:t>
      </w:r>
      <w:r w:rsidR="00405758" w:rsidRPr="00405758">
        <w:rPr>
          <w:rFonts w:ascii="Times New Roman" w:hAnsi="Times New Roman"/>
          <w:noProof/>
          <w:color w:val="000000"/>
          <w:sz w:val="24"/>
          <w:szCs w:val="24"/>
        </w:rPr>
        <w:t>01.03.2016</w:t>
      </w:r>
      <w:r w:rsidR="00480AE6" w:rsidRPr="00405758">
        <w:rPr>
          <w:rFonts w:ascii="Times New Roman" w:hAnsi="Times New Roman"/>
          <w:noProof/>
          <w:color w:val="000000"/>
          <w:sz w:val="24"/>
          <w:szCs w:val="24"/>
        </w:rPr>
        <w:t xml:space="preserve"> по </w:t>
      </w:r>
      <w:r w:rsidR="00405758" w:rsidRPr="00405758">
        <w:rPr>
          <w:rFonts w:ascii="Times New Roman" w:hAnsi="Times New Roman"/>
          <w:noProof/>
          <w:color w:val="000000"/>
          <w:sz w:val="24"/>
          <w:szCs w:val="24"/>
        </w:rPr>
        <w:t>31.03.2016</w:t>
      </w:r>
      <w:r w:rsidR="00480AE6" w:rsidRPr="00405758">
        <w:rPr>
          <w:rFonts w:ascii="Times New Roman" w:hAnsi="Times New Roman"/>
          <w:noProof/>
          <w:color w:val="000000"/>
          <w:sz w:val="24"/>
          <w:szCs w:val="24"/>
        </w:rPr>
        <w:t xml:space="preserve"> года</w:t>
      </w:r>
    </w:p>
    <w:p w:rsidR="0004069A" w:rsidRPr="0004069A" w:rsidRDefault="0004069A" w:rsidP="00887EF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6081" w:type="dxa"/>
        <w:tblLayout w:type="fixed"/>
        <w:tblLook w:val="04A0"/>
      </w:tblPr>
      <w:tblGrid>
        <w:gridCol w:w="400"/>
        <w:gridCol w:w="2118"/>
        <w:gridCol w:w="736"/>
        <w:gridCol w:w="986"/>
        <w:gridCol w:w="987"/>
        <w:gridCol w:w="987"/>
        <w:gridCol w:w="986"/>
        <w:gridCol w:w="987"/>
        <w:gridCol w:w="987"/>
        <w:gridCol w:w="986"/>
        <w:gridCol w:w="987"/>
        <w:gridCol w:w="987"/>
        <w:gridCol w:w="986"/>
        <w:gridCol w:w="987"/>
        <w:gridCol w:w="987"/>
        <w:gridCol w:w="987"/>
      </w:tblGrid>
      <w:tr w:rsidR="007243EF" w:rsidRPr="00C0540F" w:rsidTr="002C2EE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именование </w:t>
            </w:r>
            <w:r w:rsidR="00405758">
              <w:rPr>
                <w:rFonts w:ascii="Times New Roman" w:eastAsia="Times New Roman" w:hAnsi="Times New Roman"/>
                <w:color w:val="000000"/>
                <w:lang w:eastAsia="ru-RU"/>
              </w:rPr>
              <w:t>субъекта Российской Федерации,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56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2C2EE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2C2EE0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9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98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8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98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8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98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8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98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Зачет и возврат излишне уплаченных или взысканных сумм налогов, сборов, пеней, штрафов</w:t>
            </w:r>
          </w:p>
        </w:tc>
        <w:tc>
          <w:tcPr>
            <w:tcW w:w="98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Организация работы с налогоплательщиками</w:t>
            </w:r>
          </w:p>
        </w:tc>
        <w:tc>
          <w:tcPr>
            <w:tcW w:w="98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Государственная регистрация юридических лиц</w:t>
            </w:r>
          </w:p>
        </w:tc>
        <w:tc>
          <w:tcPr>
            <w:tcW w:w="98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98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другимвопросам</w:t>
            </w:r>
            <w:proofErr w:type="spellEnd"/>
          </w:p>
        </w:tc>
      </w:tr>
      <w:tr w:rsidR="007243EF" w:rsidTr="002C2EE0">
        <w:trPr>
          <w:trHeight w:val="56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C2EE0" w:rsidRDefault="002C2EE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C2EE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4057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2 Республика Башкортостан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Pr="004A3E1E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422808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05758" w:rsidTr="002C2EE0">
        <w:trPr>
          <w:trHeight w:val="56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Pr="002C2EE0" w:rsidRDefault="002C2EE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C2EE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Default="004057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9 Калининградская область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758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58" w:rsidRPr="00422808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58" w:rsidRPr="001D263E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Pr="001D263E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Pr="001D263E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Pr="001D263E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Pr="001D263E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Pr="001D263E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Pr="001D263E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Pr="00BB0760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Pr="00BB0760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Pr="00BB0760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Pr="00BB0760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05758" w:rsidTr="002C2EE0">
        <w:trPr>
          <w:trHeight w:val="56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Pr="002C2EE0" w:rsidRDefault="002C2EE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C2EE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Default="004057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0 Калужская область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758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58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58" w:rsidRPr="001D263E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Pr="001D263E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Pr="001D263E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Pr="001D263E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Pr="001D263E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Pr="001D263E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Pr="001D263E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Pr="00BB0760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Pr="00BB0760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Pr="00BB0760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Pr="00BB0760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405758" w:rsidTr="002C2EE0">
        <w:trPr>
          <w:trHeight w:val="56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Pr="002C2EE0" w:rsidRDefault="002C2EE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C2EE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Default="004057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758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58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58" w:rsidRPr="001D263E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Pr="001D263E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Pr="001D263E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Pr="001D263E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Pr="001D263E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Pr="001D263E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Pr="001D263E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Pr="00BB0760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Pr="00BB0760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Pr="00BB0760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05758" w:rsidTr="002C2EE0">
        <w:trPr>
          <w:trHeight w:val="56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Pr="002C2EE0" w:rsidRDefault="002C2EE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C2EE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Default="004057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1 Мурманская область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758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58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16,67%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58" w:rsidRPr="001D263E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7,41%)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,85%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(38,89%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Pr="001D263E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,85%)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Pr="001D263E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5,56%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Pr="001D263E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3,70%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Pr="001D263E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Pr="00BB0760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7,41%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Pr="00BB0760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5,56%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Pr="00BB0760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11,11%)</w:t>
            </w:r>
          </w:p>
        </w:tc>
      </w:tr>
      <w:tr w:rsidR="00405758" w:rsidTr="002C2EE0">
        <w:trPr>
          <w:trHeight w:val="56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Pr="002C2EE0" w:rsidRDefault="002C2EE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C2EE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Default="004057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3 Новгородская область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758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58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58" w:rsidRPr="001D263E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Pr="001D263E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Pr="00BB0760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05758" w:rsidTr="002C2EE0">
        <w:trPr>
          <w:trHeight w:val="56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Pr="002C2EE0" w:rsidRDefault="002C2EE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C2EE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Default="004057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758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58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58" w:rsidRPr="001D263E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Pr="001D263E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Pr="00BB0760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05758" w:rsidTr="002C2EE0">
        <w:trPr>
          <w:trHeight w:val="56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Pr="002C2EE0" w:rsidRDefault="002C2EE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C2EE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Default="004057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758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58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58" w:rsidRPr="001D263E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Pr="001D263E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Pr="00BB0760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0,00%)</w:t>
            </w:r>
          </w:p>
        </w:tc>
      </w:tr>
      <w:tr w:rsidR="00405758" w:rsidTr="002C2EE0">
        <w:trPr>
          <w:trHeight w:val="56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Pr="002C2EE0" w:rsidRDefault="002C2EE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C2EE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Default="004057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758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58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58" w:rsidRPr="001D263E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Pr="001D263E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Pr="00BB0760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58" w:rsidRDefault="00405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</w:tbl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405758">
      <w:pgSz w:w="16838" w:h="11906" w:orient="landscape"/>
      <w:pgMar w:top="510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5758"/>
    <w:rsid w:val="0004069A"/>
    <w:rsid w:val="00110014"/>
    <w:rsid w:val="0018275F"/>
    <w:rsid w:val="001D33EC"/>
    <w:rsid w:val="002C2EE0"/>
    <w:rsid w:val="00332CEE"/>
    <w:rsid w:val="0037325E"/>
    <w:rsid w:val="00405758"/>
    <w:rsid w:val="00422808"/>
    <w:rsid w:val="004455B4"/>
    <w:rsid w:val="00480AE6"/>
    <w:rsid w:val="004A3E1E"/>
    <w:rsid w:val="004F0612"/>
    <w:rsid w:val="00516CF5"/>
    <w:rsid w:val="00526F7B"/>
    <w:rsid w:val="00557B7E"/>
    <w:rsid w:val="006166F0"/>
    <w:rsid w:val="006757D8"/>
    <w:rsid w:val="007219D4"/>
    <w:rsid w:val="007243EF"/>
    <w:rsid w:val="00840DD6"/>
    <w:rsid w:val="00851325"/>
    <w:rsid w:val="008621F0"/>
    <w:rsid w:val="0088388D"/>
    <w:rsid w:val="00887EF9"/>
    <w:rsid w:val="008C7445"/>
    <w:rsid w:val="008D5A1E"/>
    <w:rsid w:val="008E32D0"/>
    <w:rsid w:val="00910965"/>
    <w:rsid w:val="009B0B90"/>
    <w:rsid w:val="00A90721"/>
    <w:rsid w:val="00B72A18"/>
    <w:rsid w:val="00BA453D"/>
    <w:rsid w:val="00BB0760"/>
    <w:rsid w:val="00BB5EB9"/>
    <w:rsid w:val="00C04295"/>
    <w:rsid w:val="00D44F91"/>
    <w:rsid w:val="00D5158D"/>
    <w:rsid w:val="00F81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40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100-1~1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7530E-1856-4585-BB69-AD0D315C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1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Коновалова</dc:creator>
  <cp:lastModifiedBy>Парисеева</cp:lastModifiedBy>
  <cp:revision>3</cp:revision>
  <cp:lastPrinted>2015-07-29T16:06:00Z</cp:lastPrinted>
  <dcterms:created xsi:type="dcterms:W3CDTF">2016-08-08T08:16:00Z</dcterms:created>
  <dcterms:modified xsi:type="dcterms:W3CDTF">2016-08-08T08:17:00Z</dcterms:modified>
</cp:coreProperties>
</file>